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2ADD1" w14:textId="77777777" w:rsidR="00FD1B1E" w:rsidRDefault="006706B6" w:rsidP="00F316A9">
      <w:pPr>
        <w:pStyle w:val="Listenabsatz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CADFC" wp14:editId="7BAB8777">
                <wp:simplePos x="0" y="0"/>
                <wp:positionH relativeFrom="column">
                  <wp:posOffset>2526030</wp:posOffset>
                </wp:positionH>
                <wp:positionV relativeFrom="paragraph">
                  <wp:posOffset>725805</wp:posOffset>
                </wp:positionV>
                <wp:extent cx="2167890" cy="1217295"/>
                <wp:effectExtent l="0" t="0" r="0" b="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7890" cy="1217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B706A" w14:textId="77777777" w:rsidR="006706B6" w:rsidRDefault="006706B6" w:rsidP="00406B17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nladu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CADF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98.9pt;margin-top:57.15pt;width:170.7pt;height:9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" filled="f" stroked="f">
                <o:lock v:ext="edit" shapetype="t"/>
                <v:textbox>
                  <w:txbxContent>
                    <w:p w14:paraId="04FB706A" w14:textId="77777777" w:rsidR="006706B6" w:rsidRDefault="006706B6" w:rsidP="00406B17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  <w14:textOutline w14:w="158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Einladung</w:t>
                      </w:r>
                    </w:p>
                  </w:txbxContent>
                </v:textbox>
              </v:shape>
            </w:pict>
          </mc:Fallback>
        </mc:AlternateContent>
      </w:r>
      <w:r w:rsidR="00FD1B1E">
        <w:rPr>
          <w:noProof/>
          <w:lang w:eastAsia="de-DE"/>
        </w:rPr>
        <w:drawing>
          <wp:inline distT="0" distB="0" distL="0" distR="0" wp14:anchorId="7E78E826" wp14:editId="7F6EE6D2">
            <wp:extent cx="4080510" cy="2808093"/>
            <wp:effectExtent l="0" t="0" r="0" b="0"/>
            <wp:docPr id="1" name="Bild 1" descr="C:\Users\Fredl\Pictures\2011-11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l\Pictures\2011-11-2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65" cy="281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318B2" w14:textId="77777777" w:rsidR="00FD1B1E" w:rsidRDefault="001D521E" w:rsidP="00FD1B1E">
      <w:pPr>
        <w:pStyle w:val="Listenabsatz"/>
        <w:jc w:val="center"/>
      </w:pPr>
      <w:r w:rsidRPr="006706B6">
        <w:rPr>
          <w:b/>
          <w:noProof/>
          <w:color w:val="008000"/>
          <w:sz w:val="48"/>
          <w:szCs w:val="48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9A1194" wp14:editId="1DA14E62">
                <wp:simplePos x="0" y="0"/>
                <wp:positionH relativeFrom="column">
                  <wp:posOffset>1864995</wp:posOffset>
                </wp:positionH>
                <wp:positionV relativeFrom="paragraph">
                  <wp:posOffset>1802765</wp:posOffset>
                </wp:positionV>
                <wp:extent cx="3512820" cy="520065"/>
                <wp:effectExtent l="0" t="0" r="0" b="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12820" cy="5200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ED704E" w14:textId="77777777" w:rsidR="006706B6" w:rsidRPr="00FA1665" w:rsidRDefault="006706B6" w:rsidP="006706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A1665">
                              <w:rPr>
                                <w:rFonts w:ascii="Calibri" w:hAnsi="Calibri" w:cs="Calibri"/>
                                <w:b/>
                                <w:bCs/>
                                <w:color w:val="33CC33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afkopfturni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A1194" id="WordArt 4" o:spid="_x0000_s1027" type="#_x0000_t202" style="position:absolute;left:0;text-align:left;margin-left:146.85pt;margin-top:141.95pt;width:276.6pt;height:4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" filled="f" stroked="f">
                <o:lock v:ext="edit" shapetype="t"/>
                <v:textbox>
                  <w:txbxContent>
                    <w:p w14:paraId="4CED704E" w14:textId="77777777" w:rsidR="006706B6" w:rsidRPr="00FA1665" w:rsidRDefault="006706B6" w:rsidP="006706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FA1665">
                        <w:rPr>
                          <w:rFonts w:ascii="Calibri" w:hAnsi="Calibri" w:cs="Calibri"/>
                          <w:b/>
                          <w:bCs/>
                          <w:color w:val="33CC33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chafkopfturnier</w:t>
                      </w:r>
                    </w:p>
                  </w:txbxContent>
                </v:textbox>
              </v:shape>
            </w:pict>
          </mc:Fallback>
        </mc:AlternateContent>
      </w:r>
      <w:r w:rsidRPr="001127F5">
        <w:rPr>
          <w:noProof/>
        </w:rPr>
        <w:drawing>
          <wp:inline distT="0" distB="0" distL="0" distR="0" wp14:anchorId="5048C37E" wp14:editId="128093F7">
            <wp:extent cx="3718560" cy="19126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427A" w14:textId="77777777" w:rsidR="00F316A9" w:rsidRDefault="00F316A9" w:rsidP="001D521E">
      <w:pPr>
        <w:spacing w:after="0" w:line="240" w:lineRule="auto"/>
        <w:rPr>
          <w:sz w:val="20"/>
          <w:szCs w:val="20"/>
        </w:rPr>
      </w:pPr>
    </w:p>
    <w:p w14:paraId="53FE05AE" w14:textId="77777777" w:rsidR="00FD1B1E" w:rsidRDefault="00FD1B1E" w:rsidP="00F316A9">
      <w:pPr>
        <w:spacing w:after="0" w:line="240" w:lineRule="auto"/>
        <w:jc w:val="center"/>
        <w:rPr>
          <w:sz w:val="20"/>
          <w:szCs w:val="20"/>
        </w:rPr>
      </w:pPr>
    </w:p>
    <w:p w14:paraId="5FDEA13B" w14:textId="6782EAF7" w:rsidR="00737EBD" w:rsidRDefault="0031666B" w:rsidP="00737EBD">
      <w:pPr>
        <w:spacing w:after="0" w:line="240" w:lineRule="auto"/>
        <w:jc w:val="center"/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6B6"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 Rahmen </w:t>
      </w:r>
      <w:r w:rsidR="00F05F58"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seres Sommerfestes</w:t>
      </w:r>
    </w:p>
    <w:p w14:paraId="7835D6DD" w14:textId="595FC8CD" w:rsidR="0031666B" w:rsidRPr="006706B6" w:rsidRDefault="0031666B" w:rsidP="00737EBD">
      <w:pPr>
        <w:spacing w:after="0" w:line="240" w:lineRule="auto"/>
        <w:ind w:left="1416" w:firstLine="708"/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6B6"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ndet am</w:t>
      </w:r>
      <w:r w:rsidR="00737EBD"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06B6"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eitag, den </w:t>
      </w:r>
      <w:r w:rsidR="00C340C6"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.07.2024</w:t>
      </w:r>
      <w:r w:rsidRPr="006706B6"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m 1</w:t>
      </w:r>
      <w:r w:rsidR="00441A98"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6706B6"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 Uhr</w:t>
      </w:r>
    </w:p>
    <w:p w14:paraId="4480D392" w14:textId="77777777" w:rsidR="0031666B" w:rsidRPr="006706B6" w:rsidRDefault="0031666B" w:rsidP="0031666B">
      <w:pPr>
        <w:spacing w:after="0" w:line="240" w:lineRule="auto"/>
        <w:jc w:val="center"/>
        <w:rPr>
          <w:b/>
          <w:color w:val="008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416879" w14:textId="77777777" w:rsidR="0031666B" w:rsidRPr="006706B6" w:rsidRDefault="0031666B" w:rsidP="0031666B">
      <w:pPr>
        <w:spacing w:after="0" w:line="240" w:lineRule="auto"/>
        <w:jc w:val="center"/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6B6"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der Vereinsanlage der „Haserer“, Englburgstraße 30, 81245 München</w:t>
      </w:r>
    </w:p>
    <w:p w14:paraId="7151BB07" w14:textId="77777777" w:rsidR="00F9407E" w:rsidRPr="006706B6" w:rsidRDefault="00F9407E" w:rsidP="0031666B">
      <w:pPr>
        <w:spacing w:after="0" w:line="240" w:lineRule="auto"/>
        <w:jc w:val="center"/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6B6">
        <w:rPr>
          <w:b/>
          <w:color w:val="008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 Schafkopfturnier statt.</w:t>
      </w:r>
    </w:p>
    <w:p w14:paraId="6780E9E9" w14:textId="77777777" w:rsidR="0031666B" w:rsidRPr="006706B6" w:rsidRDefault="0031666B" w:rsidP="0031666B">
      <w:pPr>
        <w:spacing w:after="0" w:line="240" w:lineRule="auto"/>
        <w:jc w:val="center"/>
        <w:rPr>
          <w:b/>
          <w:color w:val="008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9A7EE9" w14:textId="77777777" w:rsidR="00FD1B1E" w:rsidRDefault="00FD1B1E" w:rsidP="00FD1B1E">
      <w:pPr>
        <w:spacing w:after="0" w:line="240" w:lineRule="auto"/>
        <w:jc w:val="center"/>
        <w:rPr>
          <w:sz w:val="20"/>
          <w:szCs w:val="20"/>
        </w:rPr>
      </w:pPr>
    </w:p>
    <w:p w14:paraId="702037F6" w14:textId="77777777" w:rsidR="00175030" w:rsidRPr="006706B6" w:rsidRDefault="00441A98" w:rsidP="00413EEC">
      <w:pPr>
        <w:spacing w:after="0" w:line="240" w:lineRule="auto"/>
        <w:jc w:val="center"/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ld- und Sachpreise</w:t>
      </w:r>
    </w:p>
    <w:p w14:paraId="1F0FC504" w14:textId="77777777" w:rsidR="00BC377E" w:rsidRPr="006706B6" w:rsidRDefault="00BC377E" w:rsidP="00413EEC">
      <w:pPr>
        <w:spacing w:after="0" w:line="240" w:lineRule="auto"/>
        <w:jc w:val="center"/>
        <w:rPr>
          <w:b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05EC9E" w14:textId="77777777" w:rsidR="00BC377E" w:rsidRPr="006706B6" w:rsidRDefault="00BC377E" w:rsidP="00413EEC">
      <w:pPr>
        <w:spacing w:after="0" w:line="240" w:lineRule="auto"/>
        <w:jc w:val="center"/>
        <w:rPr>
          <w:b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532BC8" w14:textId="77777777" w:rsidR="00BC377E" w:rsidRPr="006706B6" w:rsidRDefault="00175030" w:rsidP="002954F3">
      <w:pPr>
        <w:spacing w:after="0" w:line="240" w:lineRule="auto"/>
        <w:jc w:val="center"/>
        <w:rPr>
          <w:b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6B6">
        <w:rPr>
          <w:b/>
          <w:noProof/>
          <w:color w:val="C00000"/>
          <w:sz w:val="20"/>
          <w:szCs w:val="20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9504" behindDoc="1" locked="0" layoutInCell="1" allowOverlap="1" wp14:anchorId="69B92060" wp14:editId="7E1C052C">
            <wp:simplePos x="0" y="0"/>
            <wp:positionH relativeFrom="column">
              <wp:posOffset>5854065</wp:posOffset>
            </wp:positionH>
            <wp:positionV relativeFrom="paragraph">
              <wp:posOffset>74930</wp:posOffset>
            </wp:positionV>
            <wp:extent cx="689610" cy="723900"/>
            <wp:effectExtent l="19050" t="0" r="0" b="0"/>
            <wp:wrapTight wrapText="bothSides">
              <wp:wrapPolygon edited="0">
                <wp:start x="-597" y="0"/>
                <wp:lineTo x="-597" y="21032"/>
                <wp:lineTo x="21481" y="21032"/>
                <wp:lineTo x="21481" y="0"/>
                <wp:lineTo x="-597" y="0"/>
              </wp:wrapPolygon>
            </wp:wrapTight>
            <wp:docPr id="3" name="Grafik 0" descr="LOGO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5.bmp"/>
                    <pic:cNvPicPr/>
                  </pic:nvPicPr>
                  <pic:blipFill>
                    <a:blip r:embed="rId8" cstate="print"/>
                    <a:srcRect l="28927" t="19370" r="28927" b="8301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7B0" w:rsidRPr="006706B6">
        <w:rPr>
          <w:b/>
          <w:noProof/>
          <w:color w:val="C00000"/>
          <w:sz w:val="20"/>
          <w:szCs w:val="20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1" locked="0" layoutInCell="1" allowOverlap="1" wp14:anchorId="13FF6452" wp14:editId="47B850AA">
            <wp:simplePos x="0" y="0"/>
            <wp:positionH relativeFrom="column">
              <wp:posOffset>161925</wp:posOffset>
            </wp:positionH>
            <wp:positionV relativeFrom="paragraph">
              <wp:posOffset>143510</wp:posOffset>
            </wp:positionV>
            <wp:extent cx="712470" cy="723900"/>
            <wp:effectExtent l="19050" t="0" r="0" b="0"/>
            <wp:wrapTight wrapText="bothSides">
              <wp:wrapPolygon edited="0">
                <wp:start x="-578" y="0"/>
                <wp:lineTo x="-578" y="21032"/>
                <wp:lineTo x="21369" y="21032"/>
                <wp:lineTo x="21369" y="0"/>
                <wp:lineTo x="-578" y="0"/>
              </wp:wrapPolygon>
            </wp:wrapTight>
            <wp:docPr id="8" name="Bild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5000"/>
                    </a:blip>
                    <a:srcRect b="2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C39550" w14:textId="77777777" w:rsidR="002954F3" w:rsidRPr="006706B6" w:rsidRDefault="00175030" w:rsidP="002954F3">
      <w:pPr>
        <w:spacing w:after="0" w:line="240" w:lineRule="auto"/>
        <w:jc w:val="center"/>
        <w:rPr>
          <w:b/>
          <w:color w:val="C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6B6">
        <w:rPr>
          <w:b/>
          <w:color w:val="C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954F3" w:rsidRPr="006706B6">
        <w:rPr>
          <w:b/>
          <w:color w:val="C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hre „Aubinger Haserer“</w:t>
      </w:r>
    </w:p>
    <w:p w14:paraId="2C43E911" w14:textId="77777777" w:rsidR="00155126" w:rsidRPr="000D5209" w:rsidRDefault="00155126" w:rsidP="002954F3">
      <w:pPr>
        <w:spacing w:after="0" w:line="240" w:lineRule="auto"/>
        <w:jc w:val="center"/>
        <w:rPr>
          <w:color w:val="C00000"/>
          <w:sz w:val="16"/>
          <w:szCs w:val="16"/>
        </w:rPr>
      </w:pPr>
    </w:p>
    <w:p w14:paraId="44510432" w14:textId="77777777" w:rsidR="002954F3" w:rsidRPr="000D5209" w:rsidRDefault="00175030" w:rsidP="002954F3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0D5209">
        <w:rPr>
          <w:b/>
          <w:color w:val="C00000"/>
          <w:sz w:val="28"/>
          <w:szCs w:val="28"/>
        </w:rPr>
        <w:t xml:space="preserve">  </w:t>
      </w:r>
      <w:r w:rsidR="002954F3" w:rsidRPr="000D5209">
        <w:rPr>
          <w:b/>
          <w:color w:val="C00000"/>
          <w:sz w:val="28"/>
          <w:szCs w:val="28"/>
        </w:rPr>
        <w:t>Für Ihr leibliches Wohl wird bestens gesorgt!</w:t>
      </w:r>
      <w:r w:rsidR="00DB7C4C" w:rsidRPr="000D5209">
        <w:rPr>
          <w:b/>
          <w:color w:val="C00000"/>
          <w:sz w:val="28"/>
          <w:szCs w:val="28"/>
        </w:rPr>
        <w:t xml:space="preserve"> </w:t>
      </w:r>
    </w:p>
    <w:p w14:paraId="731AD5E4" w14:textId="77777777" w:rsidR="00BC377E" w:rsidRPr="000D5209" w:rsidRDefault="00BC377E" w:rsidP="002954F3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678C82F6" w14:textId="77777777" w:rsidR="002954F3" w:rsidRPr="000D5209" w:rsidRDefault="00D337B0" w:rsidP="002954F3">
      <w:pPr>
        <w:spacing w:after="0" w:line="240" w:lineRule="auto"/>
        <w:rPr>
          <w:b/>
          <w:color w:val="C00000"/>
          <w:sz w:val="20"/>
          <w:szCs w:val="20"/>
        </w:rPr>
      </w:pPr>
      <w:r w:rsidRPr="000D5209">
        <w:rPr>
          <w:b/>
          <w:color w:val="C00000"/>
          <w:sz w:val="20"/>
          <w:szCs w:val="20"/>
        </w:rPr>
        <w:t xml:space="preserve">      </w:t>
      </w:r>
      <w:r w:rsidR="002954F3" w:rsidRPr="000D5209">
        <w:rPr>
          <w:b/>
          <w:color w:val="C00000"/>
          <w:sz w:val="20"/>
          <w:szCs w:val="20"/>
        </w:rPr>
        <w:t xml:space="preserve">Kaninchenzuchtverein B 2                                                                                                                                        </w:t>
      </w:r>
      <w:r w:rsidR="00F316A9" w:rsidRPr="000D5209">
        <w:rPr>
          <w:b/>
          <w:color w:val="C00000"/>
          <w:sz w:val="20"/>
          <w:szCs w:val="20"/>
        </w:rPr>
        <w:t xml:space="preserve"> </w:t>
      </w:r>
      <w:r w:rsidR="002954F3" w:rsidRPr="000D5209">
        <w:rPr>
          <w:b/>
          <w:color w:val="C00000"/>
          <w:sz w:val="20"/>
          <w:szCs w:val="20"/>
        </w:rPr>
        <w:t>Gartengenossenschaft</w:t>
      </w:r>
    </w:p>
    <w:p w14:paraId="14891061" w14:textId="77777777" w:rsidR="002954F3" w:rsidRPr="000D5209" w:rsidRDefault="00D27A72" w:rsidP="00D27A72">
      <w:pPr>
        <w:spacing w:after="0" w:line="240" w:lineRule="auto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 </w:t>
      </w:r>
      <w:r w:rsidR="002954F3" w:rsidRPr="000D5209">
        <w:rPr>
          <w:b/>
          <w:color w:val="C00000"/>
          <w:sz w:val="20"/>
          <w:szCs w:val="20"/>
        </w:rPr>
        <w:t xml:space="preserve">München-Aubing e.V.                                                                                                                                </w:t>
      </w:r>
      <w:r w:rsidR="00F316A9" w:rsidRPr="000D5209">
        <w:rPr>
          <w:b/>
          <w:color w:val="C00000"/>
          <w:sz w:val="20"/>
          <w:szCs w:val="20"/>
        </w:rPr>
        <w:t xml:space="preserve">      </w:t>
      </w:r>
      <w:r>
        <w:rPr>
          <w:b/>
          <w:color w:val="C00000"/>
          <w:sz w:val="20"/>
          <w:szCs w:val="20"/>
        </w:rPr>
        <w:t xml:space="preserve">         </w:t>
      </w:r>
      <w:r w:rsidR="00972D42" w:rsidRPr="000D5209">
        <w:rPr>
          <w:b/>
          <w:color w:val="C00000"/>
          <w:sz w:val="20"/>
          <w:szCs w:val="20"/>
        </w:rPr>
        <w:t>„</w:t>
      </w:r>
      <w:r w:rsidR="002954F3" w:rsidRPr="000D5209">
        <w:rPr>
          <w:b/>
          <w:color w:val="C00000"/>
          <w:sz w:val="20"/>
          <w:szCs w:val="20"/>
        </w:rPr>
        <w:t>Au</w:t>
      </w:r>
      <w:r w:rsidR="00F316A9" w:rsidRPr="000D5209">
        <w:rPr>
          <w:b/>
          <w:color w:val="C00000"/>
          <w:sz w:val="20"/>
          <w:szCs w:val="20"/>
        </w:rPr>
        <w:t>binger Haserer“ eG</w:t>
      </w:r>
    </w:p>
    <w:p w14:paraId="41652301" w14:textId="227B4627" w:rsidR="004C74D4" w:rsidRPr="00402197" w:rsidRDefault="004C74D4" w:rsidP="00402197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sectPr w:rsidR="004C74D4" w:rsidRPr="00402197" w:rsidSect="00E17435">
      <w:pgSz w:w="11906" w:h="16838" w:code="9"/>
      <w:pgMar w:top="567" w:right="567" w:bottom="567" w:left="567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03CFC"/>
    <w:multiLevelType w:val="hybridMultilevel"/>
    <w:tmpl w:val="AF1EB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1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53"/>
    <w:rsid w:val="00076D00"/>
    <w:rsid w:val="000A2862"/>
    <w:rsid w:val="000D5209"/>
    <w:rsid w:val="000F1143"/>
    <w:rsid w:val="00107D5A"/>
    <w:rsid w:val="001127F5"/>
    <w:rsid w:val="00122385"/>
    <w:rsid w:val="001430B7"/>
    <w:rsid w:val="00155126"/>
    <w:rsid w:val="00175030"/>
    <w:rsid w:val="00177123"/>
    <w:rsid w:val="0018539E"/>
    <w:rsid w:val="001C1BC7"/>
    <w:rsid w:val="001D521E"/>
    <w:rsid w:val="00220936"/>
    <w:rsid w:val="0027550A"/>
    <w:rsid w:val="002951F2"/>
    <w:rsid w:val="002954F3"/>
    <w:rsid w:val="00295607"/>
    <w:rsid w:val="002C5520"/>
    <w:rsid w:val="002E5A51"/>
    <w:rsid w:val="002E63A9"/>
    <w:rsid w:val="002F2380"/>
    <w:rsid w:val="002F70D8"/>
    <w:rsid w:val="003131A6"/>
    <w:rsid w:val="00313DEE"/>
    <w:rsid w:val="0031666B"/>
    <w:rsid w:val="00393553"/>
    <w:rsid w:val="003A65FF"/>
    <w:rsid w:val="003B379B"/>
    <w:rsid w:val="003C439B"/>
    <w:rsid w:val="00402197"/>
    <w:rsid w:val="00406B17"/>
    <w:rsid w:val="00413EEC"/>
    <w:rsid w:val="00441A98"/>
    <w:rsid w:val="00461279"/>
    <w:rsid w:val="00481762"/>
    <w:rsid w:val="00481789"/>
    <w:rsid w:val="0048631C"/>
    <w:rsid w:val="004930CC"/>
    <w:rsid w:val="004B55B8"/>
    <w:rsid w:val="004C74D4"/>
    <w:rsid w:val="005B673C"/>
    <w:rsid w:val="005D5BF9"/>
    <w:rsid w:val="005E4E1A"/>
    <w:rsid w:val="00605716"/>
    <w:rsid w:val="00617968"/>
    <w:rsid w:val="00626403"/>
    <w:rsid w:val="0063131C"/>
    <w:rsid w:val="006706B6"/>
    <w:rsid w:val="0068350E"/>
    <w:rsid w:val="006C1021"/>
    <w:rsid w:val="006C62F8"/>
    <w:rsid w:val="00724B07"/>
    <w:rsid w:val="00737EBD"/>
    <w:rsid w:val="007516C1"/>
    <w:rsid w:val="00763820"/>
    <w:rsid w:val="007774B8"/>
    <w:rsid w:val="007B0524"/>
    <w:rsid w:val="007C4838"/>
    <w:rsid w:val="00867E4D"/>
    <w:rsid w:val="0087105B"/>
    <w:rsid w:val="008924FC"/>
    <w:rsid w:val="008A4A05"/>
    <w:rsid w:val="008A7BA2"/>
    <w:rsid w:val="008C558A"/>
    <w:rsid w:val="008E5F11"/>
    <w:rsid w:val="00901473"/>
    <w:rsid w:val="00932AE0"/>
    <w:rsid w:val="00950543"/>
    <w:rsid w:val="00951513"/>
    <w:rsid w:val="00972D42"/>
    <w:rsid w:val="009956CB"/>
    <w:rsid w:val="009B48BC"/>
    <w:rsid w:val="009D316C"/>
    <w:rsid w:val="009D6736"/>
    <w:rsid w:val="009D7316"/>
    <w:rsid w:val="00A12C71"/>
    <w:rsid w:val="00A21DE4"/>
    <w:rsid w:val="00A742B8"/>
    <w:rsid w:val="00A8076B"/>
    <w:rsid w:val="00A92491"/>
    <w:rsid w:val="00AC0FA5"/>
    <w:rsid w:val="00AD6800"/>
    <w:rsid w:val="00B006B9"/>
    <w:rsid w:val="00B04D2A"/>
    <w:rsid w:val="00B10B48"/>
    <w:rsid w:val="00B126C0"/>
    <w:rsid w:val="00B95D36"/>
    <w:rsid w:val="00BC2DCF"/>
    <w:rsid w:val="00BC377E"/>
    <w:rsid w:val="00C1615A"/>
    <w:rsid w:val="00C340C6"/>
    <w:rsid w:val="00CA2416"/>
    <w:rsid w:val="00CB1E14"/>
    <w:rsid w:val="00D05EB7"/>
    <w:rsid w:val="00D073ED"/>
    <w:rsid w:val="00D27A72"/>
    <w:rsid w:val="00D337B0"/>
    <w:rsid w:val="00DA0335"/>
    <w:rsid w:val="00DA3D62"/>
    <w:rsid w:val="00DA435D"/>
    <w:rsid w:val="00DB7C4C"/>
    <w:rsid w:val="00DC364E"/>
    <w:rsid w:val="00E05374"/>
    <w:rsid w:val="00E17435"/>
    <w:rsid w:val="00E54056"/>
    <w:rsid w:val="00EA6AE5"/>
    <w:rsid w:val="00EB763E"/>
    <w:rsid w:val="00F05F58"/>
    <w:rsid w:val="00F316A9"/>
    <w:rsid w:val="00F360AA"/>
    <w:rsid w:val="00F654CE"/>
    <w:rsid w:val="00F72008"/>
    <w:rsid w:val="00F7415D"/>
    <w:rsid w:val="00F8100B"/>
    <w:rsid w:val="00F81188"/>
    <w:rsid w:val="00F9407E"/>
    <w:rsid w:val="00F970B1"/>
    <w:rsid w:val="00FA1665"/>
    <w:rsid w:val="00FA7EFB"/>
    <w:rsid w:val="00FC3C2C"/>
    <w:rsid w:val="00FD1B1E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6C99"/>
  <w15:docId w15:val="{1446526A-D12C-4F60-9845-FE41E713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40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55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355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706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27F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232F-8932-45E0-A0B7-5A84B1F1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fred Bauer</dc:creator>
  <cp:lastModifiedBy>Helmut Kuhnt</cp:lastModifiedBy>
  <cp:revision>3</cp:revision>
  <cp:lastPrinted>2017-05-11T15:38:00Z</cp:lastPrinted>
  <dcterms:created xsi:type="dcterms:W3CDTF">2023-06-19T06:49:00Z</dcterms:created>
  <dcterms:modified xsi:type="dcterms:W3CDTF">2024-04-09T23:33:00Z</dcterms:modified>
</cp:coreProperties>
</file>